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54" w:rsidRPr="000C5EDD" w:rsidRDefault="00192755" w:rsidP="00B9269D">
      <w:pPr>
        <w:spacing w:line="276" w:lineRule="auto"/>
        <w:jc w:val="center"/>
        <w:rPr>
          <w:rFonts w:cstheme="minorHAnsi"/>
          <w:lang w:val="en-GB"/>
        </w:rPr>
      </w:pPr>
      <w:bookmarkStart w:id="0" w:name="_GoBack"/>
      <w:bookmarkEnd w:id="0"/>
      <w:r w:rsidRPr="00B9269D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0314D1" wp14:editId="5C426ECA">
                <wp:simplePos x="0" y="0"/>
                <wp:positionH relativeFrom="margin">
                  <wp:align>left</wp:align>
                </wp:positionH>
                <wp:positionV relativeFrom="paragraph">
                  <wp:posOffset>-564515</wp:posOffset>
                </wp:positionV>
                <wp:extent cx="105156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914400"/>
                          <a:chOff x="0" y="0"/>
                          <a:chExt cx="6115050" cy="6181725"/>
                        </a:xfrm>
                      </wpg:grpSpPr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ângulo 3"/>
                        <wps:cNvSpPr/>
                        <wps:spPr>
                          <a:xfrm>
                            <a:off x="1401341" y="3522910"/>
                            <a:ext cx="3384376" cy="1080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5DAFC" id="Grupo 4" o:spid="_x0000_s1026" style="position:absolute;margin-left:0;margin-top:-44.45pt;width:82.8pt;height:1in;z-index:-251658240;mso-position-horizontal:left;mso-position-horizontal-relative:margin" coordsize="61150,6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1150;height:6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" fillcolor="#5b9bd5 [3204]" strokecolor="black [3213]">
                  <v:imagedata r:id="rId9" o:title=""/>
                </v:shape>
                <v:rect id="Rectângulo 3" o:spid="_x0000_s1028" style="position:absolute;left:14013;top:35229;width:33844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225C54" w:rsidRPr="00B9269D" w:rsidRDefault="00225C54" w:rsidP="004B2EF9">
      <w:pPr>
        <w:pStyle w:val="NormalWeb"/>
        <w:spacing w:before="0" w:beforeAutospacing="0" w:after="160" w:afterAutospacing="0" w:line="276" w:lineRule="auto"/>
        <w:jc w:val="both"/>
      </w:pPr>
    </w:p>
    <w:p w:rsidR="00225C54" w:rsidRDefault="00225C54" w:rsidP="00B9269D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</w:pP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Participant Re</w:t>
      </w:r>
      <w:r w:rsid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gistration Form Living Stones 04</w:t>
      </w: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-</w:t>
      </w:r>
      <w:r w:rsid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0</w:t>
      </w: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8.</w:t>
      </w:r>
      <w:r w:rsid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0</w:t>
      </w:r>
      <w:r w:rsidRPr="00B9269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  <w:t>9.2019, Verona, Italy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3"/>
        <w:gridCol w:w="1257"/>
        <w:gridCol w:w="1134"/>
        <w:gridCol w:w="1417"/>
        <w:gridCol w:w="1134"/>
        <w:gridCol w:w="1134"/>
      </w:tblGrid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Sex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</w:t>
            </w: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e of Birth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8A3E5B">
        <w:trPr>
          <w:trHeight w:val="54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B9269D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26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Address</w:t>
            </w: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76" w:type="dxa"/>
            <w:gridSpan w:val="5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6076" w:type="dxa"/>
            <w:gridSpan w:val="5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cout/Guide Association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CD086C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 mana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y good</w:t>
            </w:r>
          </w:p>
        </w:tc>
      </w:tr>
      <w:tr w:rsidR="00B9269D" w:rsidRPr="000C5EDD" w:rsidTr="00CD086C">
        <w:trPr>
          <w:trHeight w:val="38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CD086C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CD086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269D" w:rsidRPr="000C5EDD" w:rsidTr="00B9269D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(including mother tongue)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9269D" w:rsidRPr="004B5F79" w:rsidTr="00B9269D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pStyle w:val="NormalWeb"/>
              <w:spacing w:before="0" w:beforeAutospacing="0" w:after="160" w:afterAutospacing="0" w:line="276" w:lineRule="auto"/>
              <w:ind w:left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5E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ietary or other special requirements</w:t>
            </w:r>
            <w:r w:rsidRPr="000C5E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9269D" w:rsidRPr="000C5EDD" w:rsidRDefault="00B9269D" w:rsidP="008A3E5B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:rsidR="00B9269D" w:rsidRPr="00B9269D" w:rsidRDefault="00B9269D" w:rsidP="00B9269D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  <w:lang w:val="en-GB"/>
        </w:rPr>
      </w:pPr>
    </w:p>
    <w:p w:rsidR="006F6657" w:rsidRDefault="006F6657" w:rsidP="006F6657">
      <w:pPr>
        <w:pStyle w:val="NormalWeb"/>
        <w:spacing w:before="0" w:beforeAutospacing="0" w:after="16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Date: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:rsidR="006F6657" w:rsidRDefault="00225C54" w:rsidP="006F6657">
      <w:pPr>
        <w:pStyle w:val="NormalWeb"/>
        <w:spacing w:before="0" w:beforeAutospacing="0" w:after="160" w:afterAutospacing="0" w:line="48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5EDD">
        <w:rPr>
          <w:rFonts w:asciiTheme="minorHAnsi" w:hAnsiTheme="minorHAnsi" w:cstheme="minorHAnsi"/>
          <w:color w:val="000000"/>
          <w:sz w:val="22"/>
          <w:szCs w:val="22"/>
          <w:lang w:val="en-GB"/>
        </w:rPr>
        <w:t>Signature</w:t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>:</w:t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6F6657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:rsidR="00192755" w:rsidRDefault="00192755" w:rsidP="004B2EF9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225C54" w:rsidRPr="000C5EDD" w:rsidRDefault="006F6657" w:rsidP="004B2EF9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Endorsement by IC or Pastoral Committee Responsible: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sectPr w:rsidR="00225C54" w:rsidRPr="000C5EDD" w:rsidSect="00575C64">
      <w:footerReference w:type="default" r:id="rId10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FA" w:rsidRDefault="00DE1EFA" w:rsidP="00F5476C">
      <w:pPr>
        <w:spacing w:after="0" w:line="240" w:lineRule="auto"/>
      </w:pPr>
      <w:r>
        <w:separator/>
      </w:r>
    </w:p>
  </w:endnote>
  <w:endnote w:type="continuationSeparator" w:id="0">
    <w:p w:rsidR="00DE1EFA" w:rsidRDefault="00DE1EFA" w:rsidP="00F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735445"/>
      <w:docPartObj>
        <w:docPartGallery w:val="Page Numbers (Bottom of Page)"/>
        <w:docPartUnique/>
      </w:docPartObj>
    </w:sdtPr>
    <w:sdtEndPr/>
    <w:sdtContent>
      <w:p w:rsidR="00575C64" w:rsidRDefault="00575C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79">
          <w:rPr>
            <w:noProof/>
          </w:rPr>
          <w:t>2</w:t>
        </w:r>
        <w:r>
          <w:fldChar w:fldCharType="end"/>
        </w:r>
      </w:p>
    </w:sdtContent>
  </w:sdt>
  <w:p w:rsidR="00575C64" w:rsidRDefault="0057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FA" w:rsidRDefault="00DE1EFA" w:rsidP="00F5476C">
      <w:pPr>
        <w:spacing w:after="0" w:line="240" w:lineRule="auto"/>
      </w:pPr>
      <w:r>
        <w:separator/>
      </w:r>
    </w:p>
  </w:footnote>
  <w:footnote w:type="continuationSeparator" w:id="0">
    <w:p w:rsidR="00DE1EFA" w:rsidRDefault="00DE1EFA" w:rsidP="00F5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0CDC"/>
    <w:multiLevelType w:val="multilevel"/>
    <w:tmpl w:val="26C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34B48"/>
    <w:multiLevelType w:val="hybridMultilevel"/>
    <w:tmpl w:val="45E24F24"/>
    <w:lvl w:ilvl="0" w:tplc="11DEB38A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1"/>
    <w:rsid w:val="000534B3"/>
    <w:rsid w:val="0009330B"/>
    <w:rsid w:val="000C5EDD"/>
    <w:rsid w:val="00177760"/>
    <w:rsid w:val="00192755"/>
    <w:rsid w:val="00225C54"/>
    <w:rsid w:val="00275028"/>
    <w:rsid w:val="002B4AAF"/>
    <w:rsid w:val="002D6F28"/>
    <w:rsid w:val="002E75FD"/>
    <w:rsid w:val="003657AE"/>
    <w:rsid w:val="003A4A64"/>
    <w:rsid w:val="003B28E3"/>
    <w:rsid w:val="0041455F"/>
    <w:rsid w:val="004B2EF9"/>
    <w:rsid w:val="004B5F79"/>
    <w:rsid w:val="004C21DF"/>
    <w:rsid w:val="0056034A"/>
    <w:rsid w:val="00575C64"/>
    <w:rsid w:val="00685EEE"/>
    <w:rsid w:val="00691D2F"/>
    <w:rsid w:val="006F6657"/>
    <w:rsid w:val="007918EE"/>
    <w:rsid w:val="0090696F"/>
    <w:rsid w:val="009C7CE5"/>
    <w:rsid w:val="00A22636"/>
    <w:rsid w:val="00A24FDD"/>
    <w:rsid w:val="00B420A7"/>
    <w:rsid w:val="00B9269D"/>
    <w:rsid w:val="00C65403"/>
    <w:rsid w:val="00C87271"/>
    <w:rsid w:val="00CD086C"/>
    <w:rsid w:val="00DE1EFA"/>
    <w:rsid w:val="00E049CB"/>
    <w:rsid w:val="00E20776"/>
    <w:rsid w:val="00F5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77CB"/>
  <w15:docId w15:val="{D1BCA228-D897-4E44-8B59-971CA221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Strong">
    <w:name w:val="Strong"/>
    <w:basedOn w:val="DefaultParagraphFont"/>
    <w:uiPriority w:val="22"/>
    <w:qFormat/>
    <w:rsid w:val="0036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2077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7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76C"/>
    <w:rPr>
      <w:vertAlign w:val="superscript"/>
    </w:rPr>
  </w:style>
  <w:style w:type="character" w:customStyle="1" w:styleId="st">
    <w:name w:val="st"/>
    <w:basedOn w:val="DefaultParagraphFont"/>
    <w:rsid w:val="00F5476C"/>
  </w:style>
  <w:style w:type="character" w:styleId="Emphasis">
    <w:name w:val="Emphasis"/>
    <w:basedOn w:val="DefaultParagraphFont"/>
    <w:uiPriority w:val="20"/>
    <w:qFormat/>
    <w:rsid w:val="00F5476C"/>
    <w:rPr>
      <w:i/>
      <w:iCs/>
    </w:rPr>
  </w:style>
  <w:style w:type="character" w:customStyle="1" w:styleId="maintext">
    <w:name w:val="maintext"/>
    <w:basedOn w:val="DefaultParagraphFont"/>
    <w:rsid w:val="0056034A"/>
  </w:style>
  <w:style w:type="paragraph" w:styleId="Header">
    <w:name w:val="header"/>
    <w:basedOn w:val="Normal"/>
    <w:link w:val="HeaderChar"/>
    <w:uiPriority w:val="99"/>
    <w:unhideWhenUsed/>
    <w:rsid w:val="00575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64"/>
  </w:style>
  <w:style w:type="paragraph" w:styleId="Footer">
    <w:name w:val="footer"/>
    <w:basedOn w:val="Normal"/>
    <w:link w:val="FooterChar"/>
    <w:uiPriority w:val="99"/>
    <w:unhideWhenUsed/>
    <w:rsid w:val="00575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64"/>
  </w:style>
  <w:style w:type="paragraph" w:styleId="BalloonText">
    <w:name w:val="Balloon Text"/>
    <w:basedOn w:val="Normal"/>
    <w:link w:val="BalloonTextChar"/>
    <w:uiPriority w:val="99"/>
    <w:semiHidden/>
    <w:unhideWhenUsed/>
    <w:rsid w:val="00B4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1360-23C1-4E7F-B437-BDDCD8F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 Sembrano</dc:creator>
  <cp:lastModifiedBy>user</cp:lastModifiedBy>
  <cp:revision>3</cp:revision>
  <cp:lastPrinted>2019-06-12T07:16:00Z</cp:lastPrinted>
  <dcterms:created xsi:type="dcterms:W3CDTF">2019-06-13T08:24:00Z</dcterms:created>
  <dcterms:modified xsi:type="dcterms:W3CDTF">2019-06-13T08:25:00Z</dcterms:modified>
</cp:coreProperties>
</file>